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24 · SAN MARTIN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0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.359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4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ELLAVIST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13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4-0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DORAD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0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4-00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LLA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40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4-00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MAS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06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4-005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RISCAL CÁCERES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79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4-006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YOBAMB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15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4-007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ICOT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59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4-008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IOJ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58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4-009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 MARTÍ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98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4-01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OCACH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71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24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ELLAVIS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1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Lamas Cuadra 3, Cuarto Piso — Bellavis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2 · Mesa N° 24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DORAD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Huáscar 285 — San José de Si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3 · Mesa N° 24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LLAG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4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Vía de Evitamiento — Saposo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4 · Mesa N° 24-0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M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06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16 de Octubre Cuadra 8 — Lam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5 · Mesa N° 24-00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RISCAL CÁCERE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7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Jorge Chávez Cuadra 1, frente a la Alameda — Juanjuí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6 · Mesa N° 24-006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YOBAMB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1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Maynas Cuadra 1 — Moyobamb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7 · Mesa N° 24-007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ICO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5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Miguel Grau 334 — Pico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8 · Mesa N° 24-008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IOJ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58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Angaiza con cruce con Chachapoyas — Rioj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9 · Mesa N° 24-009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 MARTÍ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98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Martínez de Compagñón 519 — Tarapot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10 · Mesa N° 24-010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OCACH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7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Tocache Cuadra 02 — Tocach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SAN MART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